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4D82AF4" w:rsidR="00943B37" w:rsidRPr="008B4C44" w:rsidRDefault="00573BE6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2E02C5BD" w14:textId="7DB95A20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DF4210" w:rsidRPr="00DF4210">
        <w:rPr>
          <w:rFonts w:ascii="Times New Roman" w:hAnsi="Times New Roman" w:cs="Times New Roman"/>
          <w:b/>
          <w:sz w:val="28"/>
          <w:szCs w:val="28"/>
        </w:rPr>
        <w:t>ПРОГРАММИРОВАНИЕ ЛИНЕЙНЫХ СПИСКОВ НА ЯЗЫКЕ С/С++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3A61D530" w:rsidR="00380F79" w:rsidRDefault="00573BE6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154EB915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3BE6" w:rsidRPr="00573BE6">
        <w:rPr>
          <w:rFonts w:ascii="Times New Roman" w:hAnsi="Times New Roman" w:cs="Times New Roman"/>
          <w:bCs/>
          <w:sz w:val="28"/>
          <w:szCs w:val="28"/>
        </w:rPr>
        <w:t>Изучение нелинейных структур данных и приобретение навыков разработки</w:t>
      </w:r>
      <w:r w:rsidR="0057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BE6" w:rsidRPr="00573BE6">
        <w:rPr>
          <w:rFonts w:ascii="Times New Roman" w:hAnsi="Times New Roman" w:cs="Times New Roman"/>
          <w:bCs/>
          <w:sz w:val="28"/>
          <w:szCs w:val="28"/>
        </w:rPr>
        <w:t>и отладки программ, использующих древовидные структуры. Исследование</w:t>
      </w:r>
      <w:r w:rsidR="00573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BE6" w:rsidRPr="00573BE6">
        <w:rPr>
          <w:rFonts w:ascii="Times New Roman" w:hAnsi="Times New Roman" w:cs="Times New Roman"/>
          <w:bCs/>
          <w:sz w:val="28"/>
          <w:szCs w:val="28"/>
        </w:rPr>
        <w:t>особенностей работы с поисковыми бинарными деревьями на языке С/С++.</w:t>
      </w:r>
    </w:p>
    <w:p w14:paraId="6110099E" w14:textId="64D98B12" w:rsidR="00DB7D41" w:rsidRDefault="00573BE6" w:rsidP="0027398A">
      <w:pPr>
        <w:pStyle w:val="glavnoe"/>
        <w:rPr>
          <w:b/>
        </w:rPr>
      </w:pPr>
      <w:r>
        <w:rPr>
          <w:b/>
        </w:rPr>
        <w:t>8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09847B69" w14:textId="52588A48" w:rsidR="00573BE6" w:rsidRDefault="003E7345" w:rsidP="00573BE6">
      <w:pPr>
        <w:pStyle w:val="glavnoe"/>
        <w:rPr>
          <w:bCs/>
        </w:rPr>
      </w:pPr>
      <w:r w:rsidRPr="003E7345">
        <w:rPr>
          <w:bCs/>
        </w:rPr>
        <w:t xml:space="preserve">Требуется представить таблицу </w:t>
      </w:r>
      <w:r w:rsidR="00573BE6">
        <w:rPr>
          <w:bCs/>
        </w:rPr>
        <w:t>8</w:t>
      </w:r>
      <w:r w:rsidRPr="003E7345">
        <w:rPr>
          <w:bCs/>
        </w:rPr>
        <w:t xml:space="preserve">.1 в виде </w:t>
      </w:r>
      <w:r w:rsidR="00573BE6">
        <w:rPr>
          <w:bCs/>
        </w:rPr>
        <w:t>бинарного дерев</w:t>
      </w:r>
      <w:r w:rsidRPr="003E7345">
        <w:rPr>
          <w:bCs/>
        </w:rPr>
        <w:t xml:space="preserve">а, элементами которого являются строки таблицы. </w:t>
      </w:r>
      <w:r w:rsidR="00573BE6">
        <w:rPr>
          <w:bCs/>
        </w:rPr>
        <w:t xml:space="preserve">Написать </w:t>
      </w:r>
      <w:r w:rsidR="00573BE6" w:rsidRPr="00573BE6">
        <w:rPr>
          <w:bCs/>
        </w:rPr>
        <w:t xml:space="preserve">функции создания и обхода дерева, а также </w:t>
      </w:r>
      <w:r w:rsidR="00573BE6">
        <w:rPr>
          <w:bCs/>
        </w:rPr>
        <w:t>ф</w:t>
      </w:r>
      <w:r w:rsidR="00573BE6" w:rsidRPr="00573BE6">
        <w:rPr>
          <w:bCs/>
        </w:rPr>
        <w:t>ункцию, которая подсчитывает число вершин на n-ом</w:t>
      </w:r>
      <w:r w:rsidR="00573BE6">
        <w:rPr>
          <w:bCs/>
        </w:rPr>
        <w:t xml:space="preserve"> уровне </w:t>
      </w:r>
      <w:r w:rsidR="00573BE6" w:rsidRPr="00573BE6">
        <w:rPr>
          <w:bCs/>
        </w:rPr>
        <w:t xml:space="preserve">непустого дерева. Значения полей и количество записей в таблице студент выбирает самостоятельно. Программа должна сохранять дерево в файле и создавать его заново при её повторном запуске. </w:t>
      </w:r>
    </w:p>
    <w:p w14:paraId="2A5392FB" w14:textId="367A365E" w:rsidR="008A44F9" w:rsidRPr="0052489F" w:rsidRDefault="008A44F9" w:rsidP="00573BE6">
      <w:pPr>
        <w:pStyle w:val="glavnoe"/>
        <w:rPr>
          <w:b/>
          <w:bCs/>
          <w:i/>
          <w:iCs/>
          <w:color w:val="000000" w:themeColor="text1"/>
        </w:rPr>
      </w:pPr>
      <w:r w:rsidRPr="0052489F">
        <w:rPr>
          <w:b/>
          <w:bCs/>
          <w:color w:val="000000" w:themeColor="text1"/>
        </w:rPr>
        <w:t xml:space="preserve">Таблица </w:t>
      </w:r>
      <w:r w:rsidR="00573BE6">
        <w:rPr>
          <w:b/>
          <w:bCs/>
          <w:i/>
          <w:iCs/>
          <w:color w:val="000000" w:themeColor="text1"/>
        </w:rPr>
        <w:t>8</w:t>
      </w:r>
      <w:r w:rsidRPr="0052489F">
        <w:rPr>
          <w:b/>
          <w:bCs/>
          <w:color w:val="000000" w:themeColor="text1"/>
        </w:rPr>
        <w:t xml:space="preserve">.1 – </w:t>
      </w:r>
      <w:r>
        <w:rPr>
          <w:b/>
          <w:bCs/>
          <w:color w:val="000000" w:themeColor="text1"/>
        </w:rPr>
        <w:t>Расписание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1123"/>
        <w:gridCol w:w="1830"/>
        <w:gridCol w:w="1862"/>
        <w:gridCol w:w="1774"/>
        <w:gridCol w:w="1807"/>
        <w:gridCol w:w="1947"/>
      </w:tblGrid>
      <w:tr w:rsidR="008A44F9" w14:paraId="47003CE5" w14:textId="77777777" w:rsidTr="008A44F9">
        <w:trPr>
          <w:jc w:val="center"/>
        </w:trPr>
        <w:tc>
          <w:tcPr>
            <w:tcW w:w="1123" w:type="dxa"/>
          </w:tcPr>
          <w:p w14:paraId="633A7555" w14:textId="1D6CEC0C" w:rsidR="008A44F9" w:rsidRP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поезда</w:t>
            </w:r>
          </w:p>
        </w:tc>
        <w:tc>
          <w:tcPr>
            <w:tcW w:w="1830" w:type="dxa"/>
          </w:tcPr>
          <w:p w14:paraId="54B42907" w14:textId="5F0BCFD6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анция отправления</w:t>
            </w:r>
          </w:p>
        </w:tc>
        <w:tc>
          <w:tcPr>
            <w:tcW w:w="1862" w:type="dxa"/>
          </w:tcPr>
          <w:p w14:paraId="1E96C1A5" w14:textId="3689C9B4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анция назначения</w:t>
            </w:r>
          </w:p>
        </w:tc>
        <w:tc>
          <w:tcPr>
            <w:tcW w:w="1774" w:type="dxa"/>
          </w:tcPr>
          <w:p w14:paraId="188F9117" w14:textId="73A5D2B8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Время отправления</w:t>
            </w:r>
          </w:p>
        </w:tc>
        <w:tc>
          <w:tcPr>
            <w:tcW w:w="1807" w:type="dxa"/>
          </w:tcPr>
          <w:p w14:paraId="56BDD108" w14:textId="1D289DBD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Время прибытия</w:t>
            </w:r>
          </w:p>
        </w:tc>
        <w:tc>
          <w:tcPr>
            <w:tcW w:w="1947" w:type="dxa"/>
          </w:tcPr>
          <w:p w14:paraId="4B090A27" w14:textId="4F2642A9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оимость билета</w:t>
            </w:r>
          </w:p>
        </w:tc>
      </w:tr>
    </w:tbl>
    <w:p w14:paraId="794A16A4" w14:textId="77777777" w:rsidR="008A44F9" w:rsidRDefault="008A44F9" w:rsidP="008A44F9">
      <w:pPr>
        <w:pStyle w:val="glavnoe"/>
        <w:ind w:firstLine="0"/>
        <w:rPr>
          <w:bCs/>
        </w:rPr>
      </w:pPr>
    </w:p>
    <w:p w14:paraId="2FB8923E" w14:textId="72500310" w:rsidR="0027398A" w:rsidRDefault="00573BE6" w:rsidP="003E7345">
      <w:pPr>
        <w:pStyle w:val="glavnoe"/>
        <w:rPr>
          <w:b/>
          <w:bCs/>
        </w:rPr>
      </w:pPr>
      <w:r>
        <w:rPr>
          <w:b/>
          <w:bCs/>
        </w:rPr>
        <w:t>8</w:t>
      </w:r>
      <w:r w:rsidR="0027398A" w:rsidRPr="0027398A">
        <w:rPr>
          <w:b/>
          <w:bCs/>
        </w:rPr>
        <w:t>.3 Порядок выполнения работы</w:t>
      </w:r>
    </w:p>
    <w:p w14:paraId="2ADB0CC9" w14:textId="46043488" w:rsidR="009A2A3E" w:rsidRDefault="00573BE6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44C0FAE1" w:rsidR="009A2A3E" w:rsidRPr="0027398A" w:rsidRDefault="00573BE6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</w:t>
      </w:r>
      <w:r w:rsidR="004A3CE7">
        <w:rPr>
          <w:rFonts w:ascii="Times New Roman" w:hAnsi="Times New Roman" w:cs="Times New Roman"/>
          <w:sz w:val="28"/>
          <w:szCs w:val="28"/>
        </w:rPr>
        <w:t>.</w:t>
      </w:r>
    </w:p>
    <w:p w14:paraId="3F0D0EF6" w14:textId="60B51EE6" w:rsidR="00C64476" w:rsidRDefault="00573BE6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  <w:r w:rsidR="00133998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0B30D266" w:rsidR="001529CB" w:rsidRPr="009A2A3E" w:rsidRDefault="00573BE6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1DA565FF" w:rsidR="00D16639" w:rsidRDefault="00573BE6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0086F7" w14:textId="6152E3E3" w:rsidR="00333430" w:rsidRDefault="007B7E8B" w:rsidP="004A3CE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573BE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 и отражен на структурных схемах,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которые 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представлены на рисунках </w:t>
      </w:r>
      <w:r w:rsidR="00573BE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.1 и </w:t>
      </w:r>
      <w:r w:rsidR="00573BE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.2.</w:t>
      </w:r>
    </w:p>
    <w:p w14:paraId="7763578C" w14:textId="40EC2C40" w:rsidR="00E62969" w:rsidRDefault="00ED386F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3F6A7076" wp14:editId="3BF04D3D">
                <wp:extent cx="6611620" cy="90678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638" cy="797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9301" y="0"/>
                            <a:ext cx="1133752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51120" y="5507161"/>
                            <a:ext cx="1233617" cy="352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23786" y="0"/>
                            <a:ext cx="2987834" cy="41376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B89B7A" id="Полотно 2" o:spid="_x0000_s1026" editas="canvas" style="width:520.6pt;height:714pt;mso-position-horizontal-relative:char;mso-position-vertical-relative:line" coordsize="66116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">
                <v:shape id="_x0000_s1027" type="#_x0000_t75" style="position:absolute;width:66116;height:90678;visibility:visible;mso-wrap-style:square" filled="t">
                  <v:fill o:detectmouseclick="t"/>
                  <v:path o:connecttype="none"/>
                </v:shape>
                <v:shape id="Рисунок 3" o:spid="_x0000_s1028" type="#_x0000_t75" style="position:absolute;width:48786;height:7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">
                  <v:imagedata r:id="rId12" o:title=""/>
                </v:shape>
                <v:shape id="Рисунок 7" o:spid="_x0000_s1029" type="#_x0000_t75" style="position:absolute;left:20193;width:1133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">
                  <v:imagedata r:id="rId13" o:title=""/>
                </v:shape>
                <v:shape id="Рисунок 9" o:spid="_x0000_s1030" type="#_x0000_t75" style="position:absolute;left:51511;top:55071;width:12336;height:3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">
                  <v:imagedata r:id="rId14" o:title=""/>
                </v:shape>
                <v:shape id="Рисунок 8" o:spid="_x0000_s1031" type="#_x0000_t75" style="position:absolute;left:36237;width:29879;height:4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0370745" w14:textId="28794BE3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573BE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1 – Структурная схема основной программы, функции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 xml:space="preserve">демонстрации 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>дерева, взятия информации об элементе и подстчет количества вершин</w:t>
      </w:r>
    </w:p>
    <w:p w14:paraId="7F06C1AC" w14:textId="2770A3A6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3A5E50C" wp14:editId="0DE56DFB">
                <wp:extent cx="6480175" cy="3573780"/>
                <wp:effectExtent l="0" t="0" r="0" b="762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4177271" cy="280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02735" y="99060"/>
                            <a:ext cx="2377440" cy="34290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E1902C" id="Полотно 15" o:spid="_x0000_s1026" editas="canvas" style="width:510.25pt;height:281.4pt;mso-position-horizontal-relative:char;mso-position-vertical-relative:line" coordsize="64801,3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">
                <v:shape id="_x0000_s1027" type="#_x0000_t75" style="position:absolute;width:64801;height:35737;visibility:visible;mso-wrap-style:square" filled="t">
                  <v:fill o:detectmouseclick="t"/>
                  <v:path o:connecttype="none"/>
                </v:shape>
                <v:shape id="Рисунок 10" o:spid="_x0000_s1028" type="#_x0000_t75" style="position:absolute;top:1295;width:41772;height:28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">
                  <v:imagedata r:id="rId18" o:title=""/>
                </v:shape>
                <v:shape id="Рисунок 12" o:spid="_x0000_s1029" type="#_x0000_t75" style="position:absolute;left:41027;top:990;width:23774;height:34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2742CF81" w14:textId="061CAD4C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573BE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функци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 xml:space="preserve">добавления листа и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сохранени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>дерева</w:t>
      </w:r>
    </w:p>
    <w:p w14:paraId="10A87B8B" w14:textId="4BD107CE" w:rsidR="00D24E81" w:rsidRDefault="00573BE6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и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2EBF53A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7CF8212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561DA57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02B2E1D7" w14:textId="4E6535B8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238EA18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//==================Структура с расписанием поездов==================</w:t>
      </w:r>
    </w:p>
    <w:p w14:paraId="31D7F9F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typede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truc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fo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459D202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;       //номер поезда</w:t>
      </w:r>
    </w:p>
    <w:p w14:paraId="37E6F3B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char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o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21], //станция отправления</w:t>
      </w:r>
    </w:p>
    <w:p w14:paraId="3221CB1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p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21], //станция прибытия</w:t>
      </w:r>
    </w:p>
    <w:p w14:paraId="55790FF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6],  //время отправления</w:t>
      </w:r>
    </w:p>
    <w:p w14:paraId="2067469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p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6];  //время прибытия</w:t>
      </w:r>
    </w:p>
    <w:p w14:paraId="350ABA2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c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;   //стоимость билета</w:t>
      </w:r>
    </w:p>
    <w:p w14:paraId="731D6822" w14:textId="1BCAC55D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}train;</w:t>
      </w:r>
    </w:p>
    <w:p w14:paraId="4A30C46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typedef struct Timetable{</w:t>
      </w:r>
    </w:p>
    <w:p w14:paraId="4BEAA9F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rain data;</w:t>
      </w:r>
    </w:p>
    <w:p w14:paraId="04870B5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uct Timetable *left;</w:t>
      </w:r>
    </w:p>
    <w:p w14:paraId="4BCB2C0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uct Timetable *right;</w:t>
      </w:r>
    </w:p>
    <w:p w14:paraId="74BE5EF1" w14:textId="69ACD3B9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}Timet;</w:t>
      </w:r>
    </w:p>
    <w:p w14:paraId="464D301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Прототипы функций==================</w:t>
      </w:r>
    </w:p>
    <w:p w14:paraId="1A3BF6B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train dataInput();</w:t>
      </w:r>
    </w:p>
    <w:p w14:paraId="0975BCE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Timet *addNewElement(Timet *root, const train newE);</w:t>
      </w:r>
    </w:p>
    <w:p w14:paraId="04DDAB2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 showTree(Timet *root, int prefix);</w:t>
      </w:r>
    </w:p>
    <w:p w14:paraId="46FB2BC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t kolvoVershin(Timet *root, int n, int search);</w:t>
      </w:r>
    </w:p>
    <w:p w14:paraId="2CCBC89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 saveTree(FILE *fout, Timet *root);</w:t>
      </w:r>
    </w:p>
    <w:p w14:paraId="20DA108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 downloadTree(char *filename, Timet **root);</w:t>
      </w:r>
    </w:p>
    <w:p w14:paraId="7A87A327" w14:textId="26435818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oodby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);</w:t>
      </w:r>
    </w:p>
    <w:p w14:paraId="408AFCD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//==================Основная программа==================</w:t>
      </w:r>
    </w:p>
    <w:p w14:paraId="2F13812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mai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){</w:t>
      </w:r>
    </w:p>
    <w:p w14:paraId="1A4D967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etConsoleCP(1251);</w:t>
      </w:r>
    </w:p>
    <w:p w14:paraId="2D925E6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OutputCP(1251);</w:t>
      </w:r>
    </w:p>
    <w:p w14:paraId="633B481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4A660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*filename = "Timetable_tree.txt";</w:t>
      </w:r>
    </w:p>
    <w:p w14:paraId="653A525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imet *root = NULL;</w:t>
      </w:r>
    </w:p>
    <w:p w14:paraId="0976E95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choice;</w:t>
      </w:r>
    </w:p>
    <w:p w14:paraId="31E29ED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DF4C86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загрузить дерево из файла</w:t>
      </w:r>
    </w:p>
    <w:p w14:paraId="12B985B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ILE *fin = fopen(filename, "r");</w:t>
      </w:r>
    </w:p>
    <w:p w14:paraId="724AA27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fi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){</w:t>
      </w:r>
    </w:p>
    <w:p w14:paraId="34471D1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Файл с сохранением не удалось прочесть :(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73423B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64B294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{</w:t>
      </w:r>
    </w:p>
    <w:p w14:paraId="5C7C588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rain newE;</w:t>
      </w:r>
    </w:p>
    <w:p w14:paraId="295DCA1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nt nomerPoezda;</w:t>
      </w:r>
    </w:p>
    <w:p w14:paraId="0E1E253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while (fscanf(fin, "%i", &amp;nomerPoezda) == 1){</w:t>
      </w:r>
    </w:p>
    <w:p w14:paraId="3586F23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har stanciaOtpr[21];</w:t>
      </w:r>
    </w:p>
    <w:p w14:paraId="15081C0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scanf(fin, "%s", &amp;stanciaOtpr);</w:t>
      </w:r>
    </w:p>
    <w:p w14:paraId="7326FFE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A34C4F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har stanciaPrib[21];</w:t>
      </w:r>
    </w:p>
    <w:p w14:paraId="1576306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fscanf(fin, "%s", &amp;stanciaPrib);</w:t>
      </w:r>
    </w:p>
    <w:p w14:paraId="722B70A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78D87F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har timeOtpr[6];</w:t>
      </w:r>
    </w:p>
    <w:p w14:paraId="5BA5EBB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scanf(fin, "%s", &amp;timeOtpr);</w:t>
      </w:r>
    </w:p>
    <w:p w14:paraId="0750B54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E4750E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har timePrib[6];</w:t>
      </w:r>
    </w:p>
    <w:p w14:paraId="50F7FEF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scanf(fin, "%s", &amp;timePrib);</w:t>
      </w:r>
    </w:p>
    <w:p w14:paraId="54FD416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2C2763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int Price;</w:t>
      </w:r>
    </w:p>
    <w:p w14:paraId="493EE4F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scanf(fin, "%i", &amp;Price);</w:t>
      </w:r>
    </w:p>
    <w:p w14:paraId="0CE3AE2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59CEBC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newE.n = nomerPoezda;</w:t>
      </w:r>
    </w:p>
    <w:p w14:paraId="400D1FE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rcpy(newE.so, stanciaOtpr);</w:t>
      </w:r>
    </w:p>
    <w:p w14:paraId="528EDEF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rcpy(newE.sp, stanciaPrib);</w:t>
      </w:r>
    </w:p>
    <w:p w14:paraId="4E0CFDC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rcpy(newE.vo, timeOtpr);</w:t>
      </w:r>
    </w:p>
    <w:p w14:paraId="637096C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rcpy(newE.vp, timePrib);</w:t>
      </w:r>
    </w:p>
    <w:p w14:paraId="7155482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newE.price = Price;</w:t>
      </w:r>
    </w:p>
    <w:p w14:paraId="6FBED82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77799C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oot = addNewElement(root, newE);</w:t>
      </w:r>
    </w:p>
    <w:p w14:paraId="12541F8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404A072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close(fin);</w:t>
      </w:r>
    </w:p>
    <w:p w14:paraId="7302760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077EB1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538218A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roo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40F7EBC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Дерево успешно загружено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21DCF0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else</w:t>
      </w:r>
    </w:p>
    <w:p w14:paraId="4C9AD6F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Дерево не загружено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B35A2C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03B20C4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whil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1) {</w:t>
      </w:r>
    </w:p>
    <w:p w14:paraId="608EAA6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ab/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Введите любое число для продолжения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C2B453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ab/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ab/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canf("%i", &amp;choice);</w:t>
      </w:r>
    </w:p>
    <w:p w14:paraId="030B6A7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67FFE0A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Выберите дальнейшее действие:                    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E5AFBF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 1 - Добавить элемент в дерево;                    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381A05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 2 - Отобразить дерево;                            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7EF08FA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(" 3 - Подсчитать число вершин на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-ом уровне дерева;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DC4E5E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 4 - Сохранить и выйти;                            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5B45A6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62FC337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(" -&gt; ");</w:t>
      </w:r>
    </w:p>
    <w:p w14:paraId="00507D6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canf("%i", &amp;choice);</w:t>
      </w:r>
    </w:p>
    <w:p w14:paraId="2AE8CD3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\n");</w:t>
      </w:r>
    </w:p>
    <w:p w14:paraId="4014775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322E3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witch (choice) {</w:t>
      </w:r>
    </w:p>
    <w:p w14:paraId="5C242BB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1:</w:t>
      </w:r>
    </w:p>
    <w:p w14:paraId="72AD80E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053779C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train newE = dataInput();</w:t>
      </w:r>
    </w:p>
    <w:p w14:paraId="3C46DEE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root = addNewElement(root, newE);</w:t>
      </w:r>
    </w:p>
    <w:p w14:paraId="05E2B63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657605F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7BCFE3B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2:</w:t>
      </w:r>
    </w:p>
    <w:p w14:paraId="715EED0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61B7AC0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f (!root){</w:t>
      </w:r>
    </w:p>
    <w:p w14:paraId="5E50B42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printf("Дерево отсутствует\n");</w:t>
      </w:r>
    </w:p>
    <w:p w14:paraId="591C544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break;</w:t>
      </w:r>
    </w:p>
    <w:p w14:paraId="2ED9D0E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7531099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else{</w:t>
      </w:r>
    </w:p>
    <w:p w14:paraId="7549922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int prefix = 0;</w:t>
      </w:r>
    </w:p>
    <w:p w14:paraId="2278300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showTree(root, prefix);</w:t>
      </w:r>
    </w:p>
    <w:p w14:paraId="77D7DC0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break;</w:t>
      </w:r>
    </w:p>
    <w:p w14:paraId="2F21D88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407DA6E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2F7924F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3:</w:t>
      </w:r>
    </w:p>
    <w:p w14:paraId="558CF0C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{</w:t>
      </w:r>
    </w:p>
    <w:p w14:paraId="1AFDC73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nt n, search=1;</w:t>
      </w:r>
    </w:p>
    <w:p w14:paraId="14D0DA1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("Функция подсчитывает количество вершин на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-ом уровне дерева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B4C161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Корень дерева считается первым уровнем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0F7AFB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("Введите n:"); scanf("%i", &amp;n);</w:t>
      </w:r>
    </w:p>
    <w:p w14:paraId="591BFC8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printf("На уровне %i: %i вершин\n", n, kolvoVershin(root, n, search));</w:t>
      </w:r>
    </w:p>
    <w:p w14:paraId="21B2CD9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6385BC7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1C9C44A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4:</w:t>
      </w:r>
    </w:p>
    <w:p w14:paraId="3202743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233128A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ILE *fout = fopen(filename, "w");</w:t>
      </w:r>
    </w:p>
    <w:p w14:paraId="2FF0DA1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fou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45EAAAB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{</w:t>
      </w:r>
    </w:p>
    <w:p w14:paraId="56A542C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Файл с сохранением не создан :(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1D0044A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oodbye();</w:t>
      </w:r>
    </w:p>
    <w:p w14:paraId="2E57A65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return 0;</w:t>
      </w:r>
    </w:p>
    <w:p w14:paraId="7396583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}</w:t>
      </w:r>
    </w:p>
    <w:p w14:paraId="69C2F75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saveTree(fout, root);</w:t>
      </w:r>
    </w:p>
    <w:p w14:paraId="7796C73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close(fout);</w:t>
      </w:r>
    </w:p>
    <w:p w14:paraId="6E66C08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goodbye();</w:t>
      </w:r>
    </w:p>
    <w:p w14:paraId="76F4288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return 0;</w:t>
      </w:r>
    </w:p>
    <w:p w14:paraId="0FC45D4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7B3C0FB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default:</w:t>
      </w:r>
    </w:p>
    <w:p w14:paraId="4A34AB6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ы ввели неверный символ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1A0CEC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    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break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128CCB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4542FD1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22FDBB3D" w14:textId="12481BD0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B04E40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05ABFA3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//==================Добавить элемент в дерево==================</w:t>
      </w:r>
    </w:p>
    <w:p w14:paraId="31A9FF2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Timet *addNewElement(Timet *root, const train newE){</w:t>
      </w:r>
    </w:p>
    <w:p w14:paraId="61AE040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(!root){</w:t>
      </w:r>
    </w:p>
    <w:p w14:paraId="6BDCAB3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oot = (Timet*)malloc(sizeof(Timet));</w:t>
      </w:r>
    </w:p>
    <w:p w14:paraId="0BA0A1A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oot-&gt;data = newE;</w:t>
      </w:r>
    </w:p>
    <w:p w14:paraId="2C65C97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oot-&gt;left = root-&gt;right = NULL;</w:t>
      </w:r>
    </w:p>
    <w:p w14:paraId="57EE157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3B999F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{</w:t>
      </w:r>
    </w:p>
    <w:p w14:paraId="62558E7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root-&gt;data.n &gt; newE.n)</w:t>
      </w:r>
    </w:p>
    <w:p w14:paraId="074792B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oot-&gt;left = addNewElement(root-&gt;left, newE);</w:t>
      </w:r>
    </w:p>
    <w:p w14:paraId="5FD38F3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else</w:t>
      </w:r>
    </w:p>
    <w:p w14:paraId="522A98B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oot-&gt;right = addNewElement(root-&gt;right, newE);</w:t>
      </w:r>
    </w:p>
    <w:p w14:paraId="4732370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C7582A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(root);</w:t>
      </w:r>
    </w:p>
    <w:p w14:paraId="1C3B072C" w14:textId="735FBAA0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F8EF20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9E80EF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Отобразить дерево==================</w:t>
      </w:r>
    </w:p>
    <w:p w14:paraId="6692454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 showTree(Timet *root, int prefix) {</w:t>
      </w:r>
    </w:p>
    <w:p w14:paraId="1478E68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root){</w:t>
      </w:r>
    </w:p>
    <w:p w14:paraId="7D3076D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efix++;</w:t>
      </w:r>
    </w:p>
    <w:p w14:paraId="474B55D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howTree(root-&gt;right, prefix);</w:t>
      </w:r>
    </w:p>
    <w:p w14:paraId="302812C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nt i; for(i=0; i != prefix; i++) printf("\t");</w:t>
      </w:r>
    </w:p>
    <w:p w14:paraId="0C64828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i\n", root-&gt;data.n);</w:t>
      </w:r>
    </w:p>
    <w:p w14:paraId="06F05E0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i=0; i != prefix; i++) printf("\t");</w:t>
      </w:r>
    </w:p>
    <w:p w14:paraId="4E53ABA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\n", root-&gt;data.so);</w:t>
      </w:r>
    </w:p>
    <w:p w14:paraId="7AECE43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i=0; i != prefix; i++) printf("\t");</w:t>
      </w:r>
    </w:p>
    <w:p w14:paraId="6CFC9EF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\n", root-&gt;data.sp);</w:t>
      </w:r>
    </w:p>
    <w:p w14:paraId="326B93E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i=0; i != prefix; i++) printf("\t");</w:t>
      </w:r>
    </w:p>
    <w:p w14:paraId="64157F2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\n", root-&gt;data.vo);</w:t>
      </w:r>
    </w:p>
    <w:p w14:paraId="27BBAF2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i=0; i != prefix; i++) printf("\t");</w:t>
      </w:r>
    </w:p>
    <w:p w14:paraId="663BE0B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\n", root-&gt;data.vp);</w:t>
      </w:r>
    </w:p>
    <w:p w14:paraId="222862A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i=0; i != prefix; i++) printf("\t");</w:t>
      </w:r>
    </w:p>
    <w:p w14:paraId="025DBE3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printf("%i\n", root-&gt;data.price);</w:t>
      </w:r>
    </w:p>
    <w:p w14:paraId="615829F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howTre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roo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lef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,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efix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0E4FA41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579A9EB3" w14:textId="3A877194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1C7173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2DD258D2" w14:textId="6B5BD399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//==============Подсчитать число вершин на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-ом уровне дерева===========</w:t>
      </w:r>
    </w:p>
    <w:p w14:paraId="79A640D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int kolvoVershin(Timet *root, int n, int search){</w:t>
      </w:r>
    </w:p>
    <w:p w14:paraId="7A1235B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kol = 0;</w:t>
      </w:r>
    </w:p>
    <w:p w14:paraId="27A2D37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!root) {</w:t>
      </w:r>
    </w:p>
    <w:p w14:paraId="2C985CE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eturn 0;</w:t>
      </w:r>
    </w:p>
    <w:p w14:paraId="6C317C8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183737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{</w:t>
      </w:r>
    </w:p>
    <w:p w14:paraId="6AF1015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n == search) kol++;</w:t>
      </w:r>
    </w:p>
    <w:p w14:paraId="3ACCEBB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earch++;</w:t>
      </w:r>
    </w:p>
    <w:p w14:paraId="627B195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kol = kol + kolvoVershin(root-&gt;right, n, search);</w:t>
      </w:r>
    </w:p>
    <w:p w14:paraId="27887E0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kol = kol + kolvoVershin(root-&gt;left, n, search);</w:t>
      </w:r>
    </w:p>
    <w:p w14:paraId="3A58388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57C4B6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kol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CC804B0" w14:textId="3CD194C9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068ACE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2ABCFE8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//==================Взять инфо об одном новом элементе дерева==================</w:t>
      </w:r>
    </w:p>
    <w:p w14:paraId="2F7CF26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train dataInput() {</w:t>
      </w:r>
    </w:p>
    <w:p w14:paraId="676D560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rain newE;</w:t>
      </w:r>
    </w:p>
    <w:p w14:paraId="688B26B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59D75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n;</w:t>
      </w:r>
    </w:p>
    <w:p w14:paraId="3AA7AED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номер поезда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DEABCA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canf("%i", &amp;n);</w:t>
      </w:r>
    </w:p>
    <w:p w14:paraId="4154310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 ((getchar()) != '\n');</w:t>
      </w:r>
    </w:p>
    <w:p w14:paraId="55E8C12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ewE.n = n;</w:t>
      </w:r>
    </w:p>
    <w:p w14:paraId="5D464A6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A0764E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so[21];</w:t>
      </w:r>
    </w:p>
    <w:p w14:paraId="62E76CF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станцию отправления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34C4FD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ets(so);</w:t>
      </w:r>
    </w:p>
    <w:p w14:paraId="019EEA1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.so, so);</w:t>
      </w:r>
    </w:p>
    <w:p w14:paraId="4886E35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9CC9E4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p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21];</w:t>
      </w:r>
    </w:p>
    <w:p w14:paraId="39E00F8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станцию прибытся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3BFDDA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ets(sp);</w:t>
      </w:r>
    </w:p>
    <w:p w14:paraId="52A6E09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.sp, sp);</w:t>
      </w:r>
    </w:p>
    <w:p w14:paraId="67034FB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516A655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6];</w:t>
      </w:r>
    </w:p>
    <w:p w14:paraId="50F7C5D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время отправления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C6DEDC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ets(vo);</w:t>
      </w:r>
    </w:p>
    <w:p w14:paraId="30488E6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.vo, vo);</w:t>
      </w:r>
    </w:p>
    <w:p w14:paraId="6A8B5FA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FE174E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p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[6];</w:t>
      </w:r>
    </w:p>
    <w:p w14:paraId="074E25E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время прибытия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C109EBA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ets(vp);</w:t>
      </w:r>
    </w:p>
    <w:p w14:paraId="04A62BE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.vp, vp);</w:t>
      </w:r>
    </w:p>
    <w:p w14:paraId="75EFDB3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DB9CF0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c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C493284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Введите стоимость билета: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F23B10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scanf("%i", &amp;Price);</w:t>
      </w:r>
    </w:p>
    <w:p w14:paraId="674BCA9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ewE.price = Price;</w:t>
      </w:r>
    </w:p>
    <w:p w14:paraId="61A7C34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BFBF62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(newE);</w:t>
      </w:r>
    </w:p>
    <w:p w14:paraId="4387667D" w14:textId="4F45B4C4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C73A7A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BF4384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Cохранение дерева==================</w:t>
      </w:r>
    </w:p>
    <w:p w14:paraId="232061A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 saveTree(FILE *fout, Timet *temp){</w:t>
      </w:r>
    </w:p>
    <w:p w14:paraId="2C4FE7D1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temp){</w:t>
      </w:r>
    </w:p>
    <w:p w14:paraId="107CF8B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i\n", temp-&gt;data.n);</w:t>
      </w:r>
    </w:p>
    <w:p w14:paraId="255E82BD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fprintf(fout, "%s\n", temp-&gt;data.so);</w:t>
      </w:r>
    </w:p>
    <w:p w14:paraId="35CA429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data.sp);</w:t>
      </w:r>
    </w:p>
    <w:p w14:paraId="2B6A2C1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data.vo);</w:t>
      </w:r>
    </w:p>
    <w:p w14:paraId="232B65C0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data.vp);</w:t>
      </w:r>
    </w:p>
    <w:p w14:paraId="52EB2AF9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i\n", temp-&gt;data.price);</w:t>
      </w:r>
    </w:p>
    <w:p w14:paraId="22DC837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aveTree(fout, temp-&gt;right);</w:t>
      </w:r>
    </w:p>
    <w:p w14:paraId="00ABA953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aveTree(fout, temp-&gt;left);</w:t>
      </w:r>
    </w:p>
    <w:p w14:paraId="548B80C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6D787BF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Данные успешно сохранены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157F4D3B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6F494AA" w14:textId="77777777" w:rsidR="00EA72D6" w:rsidRPr="00EA72D6" w:rsidRDefault="00EA72D6" w:rsidP="00EA72D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FF82BE8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//==================Конец работы программы==================</w:t>
      </w:r>
    </w:p>
    <w:p w14:paraId="0EB9175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void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goodbye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)</w:t>
      </w:r>
    </w:p>
    <w:p w14:paraId="6DC1E11C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41E5F452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=================================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DDABF16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 Программа окончила свою работу  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BE18BE7" w14:textId="77777777" w:rsidR="00EA72D6" w:rsidRP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("================================= \</w:t>
      </w:r>
      <w:r w:rsidRPr="00EA72D6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EA72D6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E73956B" w14:textId="77777777" w:rsidR="00EA72D6" w:rsidRDefault="00EA72D6" w:rsidP="00EA72D6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72D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61FD82" w14:textId="44E52675" w:rsidR="002B0A31" w:rsidRDefault="00EA72D6" w:rsidP="00EA72D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7EF3444F" w14:textId="77777777" w:rsidR="00FF3EA0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A72D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7</w:t>
      </w:r>
    </w:p>
    <w:p w14:paraId="68FEFEED" w14:textId="0622C52F" w:rsidR="006E38D4" w:rsidRPr="004E34A2" w:rsidRDefault="0040100C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40EF8E70" w:rsidR="004E34A2" w:rsidRDefault="003E6ABF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CDDB3F" wp14:editId="5835A281">
            <wp:extent cx="1648369" cy="3028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37" cy="30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908" w14:textId="2378DB2F" w:rsidR="008653BE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исунок </w:t>
      </w:r>
      <w:r w:rsidR="004D77BD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 xml:space="preserve">Меню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и добавление элементов структуры</w:t>
      </w:r>
    </w:p>
    <w:p w14:paraId="0A375250" w14:textId="348DBB17" w:rsidR="00D87674" w:rsidRDefault="003E6ABF" w:rsidP="003E6ABF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E6A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2CDC38" wp14:editId="310C5DC1">
            <wp:extent cx="3078011" cy="65976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437" cy="6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3F51" w14:textId="0AA7D207" w:rsidR="0040100C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4D77BD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 –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Вывод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 xml:space="preserve">элементов </w:t>
      </w:r>
      <w:r w:rsidR="004D77BD">
        <w:rPr>
          <w:rFonts w:ascii="Times New Roman" w:hAnsi="Times New Roman" w:cs="Times New Roman"/>
          <w:bCs/>
          <w:noProof/>
          <w:sz w:val="28"/>
          <w:szCs w:val="28"/>
        </w:rPr>
        <w:t>дерева</w:t>
      </w:r>
    </w:p>
    <w:p w14:paraId="0202436C" w14:textId="70AFC518" w:rsidR="008653BE" w:rsidRDefault="003E6ABF" w:rsidP="00DE38AE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E6A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291731" wp14:editId="717FD6E8">
            <wp:extent cx="5034943" cy="208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277" cy="20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DCE" w14:textId="28F4520C" w:rsidR="0040100C" w:rsidRPr="003E6ABF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исунок </w:t>
      </w:r>
      <w:r w:rsidR="003E6ABF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3E6ABF">
        <w:rPr>
          <w:rFonts w:ascii="Times New Roman" w:hAnsi="Times New Roman" w:cs="Times New Roman"/>
          <w:bCs/>
          <w:noProof/>
          <w:sz w:val="28"/>
          <w:szCs w:val="28"/>
        </w:rPr>
        <w:t xml:space="preserve">Подсчитать количество вершин на </w:t>
      </w:r>
      <w:r w:rsidR="003E6A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</w:t>
      </w:r>
      <w:r w:rsidR="003E6ABF" w:rsidRPr="003E6ABF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3E6ABF">
        <w:rPr>
          <w:rFonts w:ascii="Times New Roman" w:hAnsi="Times New Roman" w:cs="Times New Roman"/>
          <w:bCs/>
          <w:noProof/>
          <w:sz w:val="28"/>
          <w:szCs w:val="28"/>
        </w:rPr>
        <w:t>ом уровне дерева</w:t>
      </w:r>
    </w:p>
    <w:p w14:paraId="5AF6D94E" w14:textId="5ABB790D" w:rsidR="00D87674" w:rsidRDefault="00FF3EA0" w:rsidP="00FF3EA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2876D59" wp14:editId="4D0D6928">
            <wp:extent cx="3662436" cy="2120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54" cy="21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C5E7" w14:textId="7D32232A" w:rsidR="00D87674" w:rsidRDefault="00D8767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6 –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Выход и сохранение</w:t>
      </w:r>
    </w:p>
    <w:p w14:paraId="077BF2A7" w14:textId="04DFFB59" w:rsidR="00FF3EA0" w:rsidRDefault="00FF3EA0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CAD424" wp14:editId="54960819">
            <wp:extent cx="3012984" cy="623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53" cy="62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7D8" w14:textId="6AF128F8" w:rsidR="00FF3EA0" w:rsidRDefault="00FF3EA0" w:rsidP="00FF3EA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8.</w:t>
      </w:r>
      <w:r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агрузка программы с загрузкой сохранённых данных</w:t>
      </w:r>
    </w:p>
    <w:p w14:paraId="3861BB17" w14:textId="2E5055C3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37EDF022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 xml:space="preserve">и закреплены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и отладки программ, использующих динамическую память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организации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деревье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 на языке Си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, а также способы удаления элементов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дерева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, добавления элементов в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дерево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и просмотр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дерева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 Исследованы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способы сохранения и загрузки элементов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>дерева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с помощью текстовых файло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со структурами данных и файлам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 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9D7A" w14:textId="77777777" w:rsidR="00FC0C15" w:rsidRDefault="00FC0C15" w:rsidP="00930E59">
      <w:pPr>
        <w:spacing w:after="0" w:line="240" w:lineRule="auto"/>
      </w:pPr>
      <w:r>
        <w:separator/>
      </w:r>
    </w:p>
  </w:endnote>
  <w:endnote w:type="continuationSeparator" w:id="0">
    <w:p w14:paraId="3E650ED8" w14:textId="77777777" w:rsidR="00FC0C15" w:rsidRDefault="00FC0C15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142C" w14:textId="77777777" w:rsidR="00FC0C15" w:rsidRDefault="00FC0C15" w:rsidP="00930E59">
      <w:pPr>
        <w:spacing w:after="0" w:line="240" w:lineRule="auto"/>
      </w:pPr>
      <w:r>
        <w:separator/>
      </w:r>
    </w:p>
  </w:footnote>
  <w:footnote w:type="continuationSeparator" w:id="0">
    <w:p w14:paraId="2AB23365" w14:textId="77777777" w:rsidR="00FC0C15" w:rsidRDefault="00FC0C15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1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79</cp:revision>
  <cp:lastPrinted>2021-05-31T22:05:00Z</cp:lastPrinted>
  <dcterms:created xsi:type="dcterms:W3CDTF">2020-09-16T08:25:00Z</dcterms:created>
  <dcterms:modified xsi:type="dcterms:W3CDTF">2021-09-06T22:08:00Z</dcterms:modified>
</cp:coreProperties>
</file>